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3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150504">
        <w:rPr>
          <w:rFonts w:ascii="Times New Roman" w:hAnsi="Times New Roman"/>
          <w:sz w:val="24"/>
          <w:szCs w:val="24"/>
        </w:rPr>
        <w:t>запроса предложений</w:t>
      </w:r>
      <w:r w:rsidR="00BD2B38">
        <w:rPr>
          <w:rFonts w:ascii="Times New Roman" w:hAnsi="Times New Roman"/>
          <w:sz w:val="24"/>
          <w:szCs w:val="24"/>
        </w:rPr>
        <w:t xml:space="preserve"> в электронной форме </w:t>
      </w:r>
    </w:p>
    <w:p w:rsidR="00263C63" w:rsidRPr="00461018" w:rsidRDefault="00A20CF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20CF2">
        <w:rPr>
          <w:rFonts w:ascii="Times New Roman" w:hAnsi="Times New Roman"/>
          <w:sz w:val="24"/>
          <w:szCs w:val="24"/>
        </w:rPr>
        <w:t xml:space="preserve">с целью заключения договора </w:t>
      </w:r>
      <w:r w:rsidR="00150504" w:rsidRPr="00150504">
        <w:rPr>
          <w:rFonts w:ascii="Times New Roman" w:hAnsi="Times New Roman"/>
          <w:sz w:val="24"/>
          <w:szCs w:val="24"/>
        </w:rPr>
        <w:t>поставки офисной бумаг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150504" w:rsidP="00A20C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Запрос предложений</w:t>
            </w:r>
            <w:r w:rsidR="00BD2B38">
              <w:rPr>
                <w:rFonts w:ascii="Times New Roman" w:hAnsi="Times New Roman"/>
              </w:rPr>
              <w:t xml:space="preserve"> в электронной форме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150504" w:rsidP="00726E3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150504">
              <w:rPr>
                <w:rFonts w:ascii="Times New Roman" w:hAnsi="Times New Roman"/>
              </w:rPr>
              <w:t xml:space="preserve">оставка офисной бумаги.  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150504">
              <w:rPr>
                <w:rFonts w:ascii="Times New Roman" w:hAnsi="Times New Roman"/>
              </w:rPr>
              <w:t>поставки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150504" w:rsidP="00BD2B38">
            <w:pPr>
              <w:spacing w:after="0" w:line="240" w:lineRule="auto"/>
              <w:rPr>
                <w:rFonts w:ascii="Times New Roman" w:hAnsi="Times New Roman"/>
              </w:rPr>
            </w:pPr>
            <w:r w:rsidRPr="00150504">
              <w:rPr>
                <w:rFonts w:ascii="Times New Roman" w:hAnsi="Times New Roman"/>
              </w:rPr>
              <w:t>6 000 пачек – формат А</w:t>
            </w:r>
            <w:proofErr w:type="gramStart"/>
            <w:r w:rsidRPr="00150504">
              <w:rPr>
                <w:rFonts w:ascii="Times New Roman" w:hAnsi="Times New Roman"/>
              </w:rPr>
              <w:t>4</w:t>
            </w:r>
            <w:proofErr w:type="gramEnd"/>
            <w:r w:rsidRPr="00150504">
              <w:rPr>
                <w:rFonts w:ascii="Times New Roman" w:hAnsi="Times New Roman"/>
              </w:rPr>
              <w:t>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15050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150504">
              <w:rPr>
                <w:rFonts w:ascii="Times New Roman" w:hAnsi="Times New Roman"/>
              </w:rPr>
              <w:t>поставки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FC3E62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 соответствии с документацией по запросу предложений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150504" w:rsidP="00A20C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50504">
              <w:rPr>
                <w:rFonts w:ascii="Times New Roman" w:hAnsi="Times New Roman"/>
              </w:rPr>
              <w:t xml:space="preserve">1 331 612,50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FC3E62">
              <w:rPr>
                <w:rFonts w:ascii="Times New Roman" w:hAnsi="Times New Roman"/>
              </w:rPr>
              <w:t>д</w:t>
            </w:r>
            <w:r w:rsidR="00A20CF2">
              <w:rPr>
                <w:rFonts w:ascii="Times New Roman" w:hAnsi="Times New Roman"/>
              </w:rPr>
              <w:t xml:space="preserve">окументации по </w:t>
            </w:r>
            <w:r w:rsidR="00150504">
              <w:rPr>
                <w:rFonts w:ascii="Times New Roman" w:hAnsi="Times New Roman"/>
              </w:rPr>
              <w:t>запросу предложений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CF44AD">
              <w:rPr>
                <w:rFonts w:ascii="Times New Roman" w:hAnsi="Times New Roman"/>
                <w:bCs/>
              </w:rPr>
              <w:t xml:space="preserve"> 10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743057">
              <w:rPr>
                <w:rFonts w:ascii="Times New Roman" w:hAnsi="Times New Roman"/>
                <w:bCs/>
              </w:rPr>
              <w:t>0</w:t>
            </w:r>
            <w:r w:rsidR="00150504">
              <w:rPr>
                <w:rFonts w:ascii="Times New Roman" w:hAnsi="Times New Roman"/>
                <w:bCs/>
              </w:rPr>
              <w:t>7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2226B7">
              <w:rPr>
                <w:rFonts w:ascii="Times New Roman" w:hAnsi="Times New Roman"/>
                <w:bCs/>
              </w:rPr>
              <w:t>г.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 xml:space="preserve">по </w:t>
            </w:r>
            <w:r w:rsidR="00A20CF2">
              <w:rPr>
                <w:rFonts w:ascii="Times New Roman" w:hAnsi="Times New Roman"/>
                <w:bCs/>
              </w:rPr>
              <w:t xml:space="preserve"> </w:t>
            </w:r>
            <w:r w:rsidR="00CF44AD">
              <w:rPr>
                <w:rFonts w:ascii="Times New Roman" w:hAnsi="Times New Roman"/>
                <w:bCs/>
              </w:rPr>
              <w:t>22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BD2B38">
              <w:rPr>
                <w:rFonts w:ascii="Times New Roman" w:hAnsi="Times New Roman"/>
                <w:bCs/>
              </w:rPr>
              <w:t>7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BD2B38" w:rsidRDefault="00A20CF2" w:rsidP="0015050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2B38">
              <w:rPr>
                <w:rFonts w:ascii="Times New Roman" w:hAnsi="Times New Roman"/>
              </w:rPr>
              <w:t xml:space="preserve">Документация по </w:t>
            </w:r>
            <w:r w:rsidR="00150504">
              <w:rPr>
                <w:rFonts w:ascii="Times New Roman" w:hAnsi="Times New Roman"/>
              </w:rPr>
              <w:t>запросу предложений</w:t>
            </w:r>
            <w:r w:rsidR="00EF7D33" w:rsidRPr="00BD2B38">
              <w:rPr>
                <w:rFonts w:ascii="Times New Roman" w:hAnsi="Times New Roman"/>
              </w:rPr>
              <w:t xml:space="preserve"> </w:t>
            </w:r>
            <w:r w:rsidR="007559DD" w:rsidRPr="00BD2B38">
              <w:rPr>
                <w:rFonts w:ascii="Times New Roman" w:hAnsi="Times New Roman"/>
              </w:rPr>
              <w:t>может быть получена самостоятельно л</w:t>
            </w:r>
            <w:r w:rsidR="006218DF" w:rsidRPr="00BD2B38">
              <w:rPr>
                <w:rFonts w:ascii="Times New Roman" w:hAnsi="Times New Roman"/>
              </w:rPr>
              <w:t xml:space="preserve">юбым лицом с Официального сайта и на электронной торговой площадке </w:t>
            </w:r>
            <w:r w:rsidR="00BD2B38" w:rsidRPr="00BD2B38">
              <w:rPr>
                <w:rFonts w:ascii="Times New Roman" w:hAnsi="Times New Roman"/>
                <w:bCs/>
              </w:rPr>
              <w:t>ООО «</w:t>
            </w:r>
            <w:proofErr w:type="spellStart"/>
            <w:r w:rsidR="00BD2B38" w:rsidRPr="00BD2B38">
              <w:rPr>
                <w:rFonts w:ascii="Times New Roman" w:hAnsi="Times New Roman"/>
                <w:bCs/>
              </w:rPr>
              <w:t>Элтендер</w:t>
            </w:r>
            <w:proofErr w:type="spellEnd"/>
            <w:r w:rsidR="00BD2B38" w:rsidRPr="00BD2B38">
              <w:rPr>
                <w:rFonts w:ascii="Times New Roman" w:hAnsi="Times New Roman"/>
                <w:bCs/>
              </w:rPr>
              <w:t xml:space="preserve">», </w:t>
            </w:r>
            <w:proofErr w:type="spellStart"/>
            <w:r w:rsidR="00BD2B38" w:rsidRPr="00BD2B38">
              <w:rPr>
                <w:rFonts w:ascii="Times New Roman" w:hAnsi="Times New Roman"/>
                <w:bCs/>
              </w:rPr>
              <w:t>http</w:t>
            </w:r>
            <w:proofErr w:type="spellEnd"/>
            <w:r w:rsidR="00BD2B38" w:rsidRPr="00BD2B38">
              <w:rPr>
                <w:rFonts w:ascii="Times New Roman" w:hAnsi="Times New Roman"/>
                <w:bCs/>
                <w:lang w:val="en-US"/>
              </w:rPr>
              <w:t>s</w:t>
            </w:r>
            <w:r w:rsidR="00BD2B38" w:rsidRPr="00BD2B38">
              <w:rPr>
                <w:rFonts w:ascii="Times New Roman" w:hAnsi="Times New Roman"/>
                <w:bCs/>
              </w:rPr>
              <w:t>://zakupki.eltender.ru.</w:t>
            </w:r>
            <w:r w:rsidR="0069270D" w:rsidRPr="00BD2B38">
              <w:rPr>
                <w:rFonts w:ascii="Times New Roman" w:hAnsi="Times New Roman"/>
                <w:bCs/>
              </w:rPr>
              <w:t xml:space="preserve"> </w:t>
            </w:r>
            <w:r w:rsidR="007559DD" w:rsidRPr="00BD2B38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15050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150504">
              <w:rPr>
                <w:rFonts w:ascii="Times New Roman" w:hAnsi="Times New Roman"/>
              </w:rPr>
              <w:t>запросе предложений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0CF2" w:rsidRPr="00263C63" w:rsidRDefault="00A20CF2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</w:t>
            </w:r>
            <w:proofErr w:type="gramStart"/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BD2B38" w:rsidRPr="00BD2B38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ОО</w:t>
            </w:r>
            <w:proofErr w:type="gramEnd"/>
            <w:r w:rsidR="00BD2B38" w:rsidRPr="00BD2B38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«</w:t>
            </w:r>
            <w:proofErr w:type="spellStart"/>
            <w:r w:rsidR="00BD2B38" w:rsidRPr="00BD2B38"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тендер</w:t>
            </w:r>
            <w:proofErr w:type="spellEnd"/>
            <w:r w:rsidR="00BD2B38" w:rsidRPr="00BD2B38">
              <w:rPr>
                <w:rFonts w:eastAsia="Calibri"/>
                <w:snapToGrid/>
                <w:sz w:val="22"/>
                <w:szCs w:val="22"/>
                <w:lang w:val="ru-RU" w:eastAsia="en-US"/>
              </w:rPr>
              <w:t>», https://zakupki.eltender.ru.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150504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150504">
              <w:rPr>
                <w:rFonts w:ascii="Times New Roman" w:hAnsi="Times New Roman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A20CF2" w:rsidRPr="003E4529" w:rsidRDefault="00CF44AD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A20CF2" w:rsidRPr="009F7E3C">
              <w:rPr>
                <w:rFonts w:ascii="Times New Roman" w:hAnsi="Times New Roman"/>
                <w:bCs/>
              </w:rPr>
              <w:t>.0</w:t>
            </w:r>
            <w:r w:rsidR="00150504">
              <w:rPr>
                <w:rFonts w:ascii="Times New Roman" w:hAnsi="Times New Roman"/>
                <w:bCs/>
              </w:rPr>
              <w:t>7</w:t>
            </w:r>
            <w:r w:rsidR="00A20CF2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150504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, порядок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150504">
              <w:rPr>
                <w:rFonts w:ascii="Times New Roman" w:hAnsi="Times New Roman"/>
              </w:rPr>
              <w:t>запросе предложений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0CF2" w:rsidRPr="00112542" w:rsidRDefault="00CF44AD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BD2B38">
              <w:rPr>
                <w:rFonts w:ascii="Times New Roman" w:hAnsi="Times New Roman"/>
                <w:bCs/>
              </w:rPr>
              <w:t>.07</w:t>
            </w:r>
            <w:r w:rsidR="00A20CF2">
              <w:rPr>
                <w:rFonts w:ascii="Times New Roman" w:hAnsi="Times New Roman"/>
                <w:bCs/>
              </w:rPr>
              <w:t>.2019 г. 9 ч 00 мин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15050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>
              <w:rPr>
                <w:rFonts w:ascii="Times New Roman" w:hAnsi="Times New Roman"/>
              </w:rPr>
              <w:t xml:space="preserve">, оценки и сопоставления заявок на участие </w:t>
            </w:r>
            <w:r w:rsidRPr="00263C63">
              <w:rPr>
                <w:rFonts w:ascii="Times New Roman" w:hAnsi="Times New Roman"/>
              </w:rPr>
              <w:t xml:space="preserve"> </w:t>
            </w:r>
            <w:r w:rsidRPr="009F7E3C">
              <w:rPr>
                <w:rFonts w:ascii="Times New Roman" w:hAnsi="Times New Roman"/>
              </w:rPr>
              <w:t xml:space="preserve">в </w:t>
            </w:r>
            <w:r w:rsidR="00150504">
              <w:rPr>
                <w:rFonts w:ascii="Times New Roman" w:hAnsi="Times New Roman"/>
              </w:rPr>
              <w:t>запросе предложений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0CF2" w:rsidRPr="00263C63" w:rsidRDefault="00A20CF2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A20CF2" w:rsidRPr="00263C63" w:rsidRDefault="00A20CF2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  <w:bCs/>
              </w:rPr>
              <w:t>, д.21</w:t>
            </w:r>
            <w:r>
              <w:rPr>
                <w:rFonts w:ascii="Times New Roman" w:hAnsi="Times New Roman"/>
                <w:bCs/>
              </w:rPr>
              <w:t>В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порядок вскрытия конвертов с заявками:</w:t>
            </w:r>
            <w:r w:rsidRPr="00263C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A20CF2" w:rsidRPr="000D0B7A" w:rsidRDefault="00A20CF2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0CF2">
              <w:rPr>
                <w:rFonts w:ascii="Times New Roman" w:hAnsi="Times New Roman"/>
                <w:bCs/>
              </w:rPr>
              <w:t>Не предусмотрено для данного способа закупки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рассмотрения, оценки и сопоставления заявок:</w:t>
            </w:r>
          </w:p>
        </w:tc>
        <w:tc>
          <w:tcPr>
            <w:tcW w:w="5528" w:type="dxa"/>
            <w:shd w:val="clear" w:color="auto" w:fill="auto"/>
          </w:tcPr>
          <w:p w:rsidR="00A20CF2" w:rsidRPr="00FB4FB0" w:rsidRDefault="00CF44AD" w:rsidP="002B0364">
            <w:pPr>
              <w:spacing w:after="0"/>
              <w:ind w:left="34" w:hanging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A20CF2" w:rsidRPr="00594985">
              <w:rPr>
                <w:rFonts w:ascii="Times New Roman" w:hAnsi="Times New Roman"/>
                <w:bCs/>
              </w:rPr>
              <w:t>.0</w:t>
            </w:r>
            <w:r w:rsidR="00BD2B38">
              <w:rPr>
                <w:rFonts w:ascii="Times New Roman" w:hAnsi="Times New Roman"/>
                <w:bCs/>
              </w:rPr>
              <w:t>7</w:t>
            </w:r>
            <w:r w:rsidR="00A20CF2" w:rsidRPr="00594985">
              <w:rPr>
                <w:rFonts w:ascii="Times New Roman" w:hAnsi="Times New Roman"/>
                <w:bCs/>
              </w:rPr>
              <w:t xml:space="preserve">.2019 г. </w:t>
            </w:r>
            <w:r w:rsidR="00A20CF2">
              <w:rPr>
                <w:rFonts w:ascii="Times New Roman" w:hAnsi="Times New Roman"/>
                <w:bCs/>
              </w:rPr>
              <w:t xml:space="preserve"> с 10.00 </w:t>
            </w:r>
            <w:r w:rsidR="00A20CF2" w:rsidRPr="00A20CF2">
              <w:rPr>
                <w:rFonts w:ascii="Times New Roman" w:eastAsia="Times New Roman" w:hAnsi="Times New Roman"/>
                <w:snapToGrid w:val="0"/>
                <w:lang w:eastAsia="ru-RU"/>
              </w:rPr>
              <w:t>по московскому времени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и порядок подведения итогов закупки: </w:t>
            </w:r>
          </w:p>
        </w:tc>
        <w:tc>
          <w:tcPr>
            <w:tcW w:w="5528" w:type="dxa"/>
            <w:shd w:val="clear" w:color="auto" w:fill="auto"/>
          </w:tcPr>
          <w:p w:rsidR="00A20CF2" w:rsidRPr="00A20CF2" w:rsidRDefault="00CF44AD" w:rsidP="00A20C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  <w:bookmarkStart w:id="0" w:name="_GoBack"/>
            <w:bookmarkEnd w:id="0"/>
            <w:r w:rsidR="00BD2B38" w:rsidRPr="00BD2B38">
              <w:rPr>
                <w:rFonts w:ascii="Times New Roman" w:hAnsi="Times New Roman"/>
                <w:bCs/>
              </w:rPr>
              <w:t xml:space="preserve">.07.2019 г.  </w:t>
            </w:r>
            <w:r w:rsidR="00A20CF2" w:rsidRPr="00A20CF2">
              <w:rPr>
                <w:rFonts w:ascii="Times New Roman" w:hAnsi="Times New Roman"/>
                <w:bCs/>
              </w:rPr>
              <w:t>по московскому времени</w:t>
            </w:r>
          </w:p>
          <w:p w:rsidR="00A20CF2" w:rsidRPr="00FB4FB0" w:rsidRDefault="00A20CF2" w:rsidP="0015050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0CF2">
              <w:rPr>
                <w:rFonts w:ascii="Times New Roman" w:hAnsi="Times New Roman"/>
                <w:bCs/>
              </w:rPr>
              <w:t xml:space="preserve">Порядок рассмотрения, оценки и сопоставления заявок, а также подведения итогов закупки подробно сформулирован в Документации по </w:t>
            </w:r>
            <w:r w:rsidR="00150504">
              <w:rPr>
                <w:rFonts w:ascii="Times New Roman" w:hAnsi="Times New Roman"/>
                <w:bCs/>
              </w:rPr>
              <w:t>запросу предложений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A20CF2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A20CF2" w:rsidRPr="00263C63" w:rsidRDefault="00A20CF2" w:rsidP="0015050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A20CF2">
              <w:rPr>
                <w:rFonts w:ascii="Times New Roman" w:hAnsi="Times New Roman"/>
                <w:bCs/>
              </w:rPr>
              <w:t xml:space="preserve">Сформулированы  в Документации </w:t>
            </w:r>
            <w:r w:rsidR="00BD2B38">
              <w:rPr>
                <w:rFonts w:ascii="Times New Roman" w:hAnsi="Times New Roman"/>
                <w:bCs/>
              </w:rPr>
              <w:t xml:space="preserve">по </w:t>
            </w:r>
            <w:r w:rsidR="00150504">
              <w:rPr>
                <w:rFonts w:ascii="Times New Roman" w:hAnsi="Times New Roman"/>
                <w:bCs/>
              </w:rPr>
              <w:t>запросу предложений</w:t>
            </w:r>
            <w:r w:rsidRPr="00A20CF2">
              <w:rPr>
                <w:rFonts w:ascii="Times New Roman" w:hAnsi="Times New Roman"/>
                <w:bCs/>
              </w:rPr>
              <w:t xml:space="preserve"> </w:t>
            </w:r>
            <w:proofErr w:type="gramEnd"/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03CC"/>
    <w:rsid w:val="00052A71"/>
    <w:rsid w:val="00071C53"/>
    <w:rsid w:val="000858B2"/>
    <w:rsid w:val="0008795A"/>
    <w:rsid w:val="000C3F57"/>
    <w:rsid w:val="000D0B7A"/>
    <w:rsid w:val="000F4506"/>
    <w:rsid w:val="000F5257"/>
    <w:rsid w:val="00112542"/>
    <w:rsid w:val="00121748"/>
    <w:rsid w:val="00144C17"/>
    <w:rsid w:val="00150504"/>
    <w:rsid w:val="00154C31"/>
    <w:rsid w:val="001765B6"/>
    <w:rsid w:val="001860C5"/>
    <w:rsid w:val="0019001D"/>
    <w:rsid w:val="001A12DF"/>
    <w:rsid w:val="001B5CE8"/>
    <w:rsid w:val="001F3973"/>
    <w:rsid w:val="0021165F"/>
    <w:rsid w:val="002226B7"/>
    <w:rsid w:val="002400F3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0724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B5022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80894"/>
    <w:rsid w:val="00594985"/>
    <w:rsid w:val="005A7DD9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7E3C"/>
    <w:rsid w:val="00A02436"/>
    <w:rsid w:val="00A03917"/>
    <w:rsid w:val="00A20CF2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A606F"/>
    <w:rsid w:val="00BC0696"/>
    <w:rsid w:val="00BD2B38"/>
    <w:rsid w:val="00BE24DB"/>
    <w:rsid w:val="00BF67F2"/>
    <w:rsid w:val="00C46086"/>
    <w:rsid w:val="00C60314"/>
    <w:rsid w:val="00C93B06"/>
    <w:rsid w:val="00C949D5"/>
    <w:rsid w:val="00CB6FD8"/>
    <w:rsid w:val="00CC1D7C"/>
    <w:rsid w:val="00CC509C"/>
    <w:rsid w:val="00CF44AD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91EC5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C3E62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1449-2C02-464F-A853-D50FE091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7</cp:revision>
  <cp:lastPrinted>2019-07-04T13:41:00Z</cp:lastPrinted>
  <dcterms:created xsi:type="dcterms:W3CDTF">2019-06-11T06:11:00Z</dcterms:created>
  <dcterms:modified xsi:type="dcterms:W3CDTF">2019-07-10T11:08:00Z</dcterms:modified>
</cp:coreProperties>
</file>